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3ADD" w14:textId="77777777" w:rsidR="00C12C05" w:rsidRDefault="00C12C05">
      <w:pPr>
        <w:rPr>
          <w:b/>
        </w:rPr>
      </w:pPr>
      <w:r>
        <w:rPr>
          <w:b/>
        </w:rPr>
        <w:t xml:space="preserve">           </w:t>
      </w:r>
    </w:p>
    <w:p w14:paraId="14F32C72" w14:textId="77777777" w:rsidR="00C12C05" w:rsidRPr="00C12C05" w:rsidRDefault="00C12C05" w:rsidP="00C12C05">
      <w:pPr>
        <w:jc w:val="center"/>
      </w:pPr>
      <w:r w:rsidRPr="00C12C05">
        <w:rPr>
          <w:b/>
        </w:rPr>
        <w:t>REKLAMACIONI LIST</w:t>
      </w:r>
    </w:p>
    <w:tbl>
      <w:tblPr>
        <w:tblStyle w:val="TableGrid"/>
        <w:tblW w:w="0" w:type="auto"/>
        <w:tblLook w:val="04A0" w:firstRow="1" w:lastRow="0" w:firstColumn="1" w:lastColumn="0" w:noHBand="0" w:noVBand="1"/>
      </w:tblPr>
      <w:tblGrid>
        <w:gridCol w:w="4675"/>
        <w:gridCol w:w="4675"/>
      </w:tblGrid>
      <w:tr w:rsidR="00C12C05" w14:paraId="4C0354FB" w14:textId="77777777" w:rsidTr="00C12C05">
        <w:tc>
          <w:tcPr>
            <w:tcW w:w="4675" w:type="dxa"/>
          </w:tcPr>
          <w:p w14:paraId="4FFCC424" w14:textId="77777777" w:rsidR="00C12C05" w:rsidRPr="00E6432D" w:rsidRDefault="00C12C05" w:rsidP="00C12C05">
            <w:r w:rsidRPr="00E6432D">
              <w:t xml:space="preserve">Naziv prodavca </w:t>
            </w:r>
          </w:p>
        </w:tc>
        <w:tc>
          <w:tcPr>
            <w:tcW w:w="4675" w:type="dxa"/>
          </w:tcPr>
          <w:p w14:paraId="2EFD71CB" w14:textId="77777777" w:rsidR="00C12C05" w:rsidRPr="00970DAA" w:rsidRDefault="00970DAA" w:rsidP="00C12C05">
            <w:r w:rsidRPr="00970DAA">
              <w:t>DSD BESTSELLER TRADE COMPANY DOO</w:t>
            </w:r>
          </w:p>
        </w:tc>
      </w:tr>
      <w:tr w:rsidR="00C12C05" w14:paraId="6DEF0F04" w14:textId="77777777" w:rsidTr="00C12C05">
        <w:tc>
          <w:tcPr>
            <w:tcW w:w="4675" w:type="dxa"/>
          </w:tcPr>
          <w:p w14:paraId="36E01207" w14:textId="77777777" w:rsidR="00C12C05" w:rsidRPr="00E6432D" w:rsidRDefault="00C12C05" w:rsidP="00C12C05">
            <w:r w:rsidRPr="00E6432D">
              <w:t xml:space="preserve">Adresa prodavca </w:t>
            </w:r>
          </w:p>
        </w:tc>
        <w:tc>
          <w:tcPr>
            <w:tcW w:w="4675" w:type="dxa"/>
          </w:tcPr>
          <w:p w14:paraId="4D205F26" w14:textId="77777777" w:rsidR="00C12C05" w:rsidRPr="00E6432D" w:rsidRDefault="00C12C05" w:rsidP="00C12C05">
            <w:r>
              <w:t>Dr Drage Ljočić 3 11060 Beograd</w:t>
            </w:r>
          </w:p>
        </w:tc>
      </w:tr>
      <w:tr w:rsidR="00C12C05" w14:paraId="1DC8DDB6" w14:textId="77777777" w:rsidTr="00C12C05">
        <w:tc>
          <w:tcPr>
            <w:tcW w:w="4675" w:type="dxa"/>
          </w:tcPr>
          <w:p w14:paraId="072000F8" w14:textId="77777777" w:rsidR="00C12C05" w:rsidRPr="00E6432D" w:rsidRDefault="00C12C05" w:rsidP="00C12C05">
            <w:r w:rsidRPr="00E6432D">
              <w:t xml:space="preserve">Broj telefona i email prodavca </w:t>
            </w:r>
          </w:p>
        </w:tc>
        <w:tc>
          <w:tcPr>
            <w:tcW w:w="4675" w:type="dxa"/>
          </w:tcPr>
          <w:p w14:paraId="71D1EEF3" w14:textId="6810AFB6" w:rsidR="00C12C05" w:rsidRPr="00E6432D" w:rsidRDefault="00970DAA" w:rsidP="00183F63">
            <w:r w:rsidRPr="00970DAA">
              <w:t>064/368-368-1</w:t>
            </w:r>
            <w:r w:rsidR="00C12C05" w:rsidRPr="00E6432D">
              <w:t xml:space="preserve">; </w:t>
            </w:r>
            <w:r w:rsidR="00183F63">
              <w:t>support</w:t>
            </w:r>
            <w:r w:rsidR="00C12C05" w:rsidRPr="00E6432D">
              <w:t>@</w:t>
            </w:r>
            <w:r w:rsidR="0021344C" w:rsidRPr="0021344C">
              <w:t>rasveta-eurolight</w:t>
            </w:r>
            <w:r w:rsidR="00B656A9">
              <w:t>.rs</w:t>
            </w:r>
          </w:p>
        </w:tc>
      </w:tr>
      <w:tr w:rsidR="00C12C05" w14:paraId="065FF249" w14:textId="77777777" w:rsidTr="00C12C05">
        <w:tc>
          <w:tcPr>
            <w:tcW w:w="4675" w:type="dxa"/>
          </w:tcPr>
          <w:p w14:paraId="3DEE454A" w14:textId="77777777" w:rsidR="00C12C05" w:rsidRPr="00E6432D" w:rsidRDefault="00C12C05" w:rsidP="00C12C05">
            <w:r>
              <w:t>Kontakt osoba za prijem</w:t>
            </w:r>
          </w:p>
        </w:tc>
        <w:tc>
          <w:tcPr>
            <w:tcW w:w="4675" w:type="dxa"/>
          </w:tcPr>
          <w:p w14:paraId="78E50E3B" w14:textId="77777777" w:rsidR="00C12C05" w:rsidRPr="00E6432D" w:rsidRDefault="00B656A9" w:rsidP="00C12C05">
            <w:r>
              <w:t>Bojan Ivić</w:t>
            </w:r>
          </w:p>
        </w:tc>
      </w:tr>
      <w:tr w:rsidR="00C12C05" w14:paraId="23CF0E3F" w14:textId="77777777" w:rsidTr="00C12C05">
        <w:tc>
          <w:tcPr>
            <w:tcW w:w="4675" w:type="dxa"/>
          </w:tcPr>
          <w:p w14:paraId="29DE8FF2" w14:textId="77777777" w:rsidR="00C12C05" w:rsidRDefault="00C12C05" w:rsidP="00C12C05">
            <w:r w:rsidRPr="00E6432D">
              <w:t>Potvrda o prijemu reklamacije broj</w:t>
            </w:r>
          </w:p>
        </w:tc>
        <w:tc>
          <w:tcPr>
            <w:tcW w:w="4675" w:type="dxa"/>
          </w:tcPr>
          <w:p w14:paraId="5A44FDF2" w14:textId="77777777" w:rsidR="00C12C05" w:rsidRDefault="00C12C05" w:rsidP="00C12C05"/>
        </w:tc>
      </w:tr>
    </w:tbl>
    <w:p w14:paraId="59625EDA" w14:textId="77777777" w:rsidR="00C12C05" w:rsidRDefault="00C12C05"/>
    <w:p w14:paraId="2DDDB47A" w14:textId="77777777" w:rsidR="00C12C05" w:rsidRDefault="00FF45C6">
      <w:pPr>
        <w:rPr>
          <w:b/>
        </w:rPr>
      </w:pPr>
      <w:r w:rsidRPr="00FF45C6">
        <w:rPr>
          <w:b/>
        </w:rPr>
        <w:t>POPUNJAVA POTROŠAČ</w:t>
      </w:r>
      <w:r>
        <w:rPr>
          <w:b/>
        </w:rPr>
        <w:t>:</w:t>
      </w:r>
    </w:p>
    <w:tbl>
      <w:tblPr>
        <w:tblStyle w:val="TableGrid"/>
        <w:tblW w:w="0" w:type="auto"/>
        <w:tblLook w:val="04A0" w:firstRow="1" w:lastRow="0" w:firstColumn="1" w:lastColumn="0" w:noHBand="0" w:noVBand="1"/>
      </w:tblPr>
      <w:tblGrid>
        <w:gridCol w:w="2337"/>
        <w:gridCol w:w="2337"/>
        <w:gridCol w:w="2338"/>
        <w:gridCol w:w="2338"/>
      </w:tblGrid>
      <w:tr w:rsidR="00FF45C6" w14:paraId="5D567F75" w14:textId="77777777" w:rsidTr="00FF45C6">
        <w:tc>
          <w:tcPr>
            <w:tcW w:w="2337" w:type="dxa"/>
          </w:tcPr>
          <w:p w14:paraId="2D6179A6" w14:textId="77777777" w:rsidR="00FF45C6" w:rsidRDefault="00FF45C6" w:rsidP="00FF45C6">
            <w:pPr>
              <w:jc w:val="center"/>
              <w:rPr>
                <w:b/>
              </w:rPr>
            </w:pPr>
            <w:r>
              <w:rPr>
                <w:b/>
              </w:rPr>
              <w:t>Broj računa / porudžbine</w:t>
            </w:r>
          </w:p>
        </w:tc>
        <w:tc>
          <w:tcPr>
            <w:tcW w:w="2337" w:type="dxa"/>
          </w:tcPr>
          <w:p w14:paraId="0F849A2B" w14:textId="77777777" w:rsidR="00FF45C6" w:rsidRDefault="00FF45C6" w:rsidP="00FF45C6">
            <w:pPr>
              <w:jc w:val="center"/>
              <w:rPr>
                <w:b/>
              </w:rPr>
            </w:pPr>
            <w:r>
              <w:rPr>
                <w:b/>
              </w:rPr>
              <w:t>Datum kupovine</w:t>
            </w:r>
          </w:p>
        </w:tc>
        <w:tc>
          <w:tcPr>
            <w:tcW w:w="2338" w:type="dxa"/>
          </w:tcPr>
          <w:p w14:paraId="6D1B1452" w14:textId="77777777" w:rsidR="00FF45C6" w:rsidRDefault="00FF45C6" w:rsidP="00FF45C6">
            <w:pPr>
              <w:jc w:val="center"/>
              <w:rPr>
                <w:b/>
              </w:rPr>
            </w:pPr>
            <w:r>
              <w:rPr>
                <w:b/>
              </w:rPr>
              <w:t>Datum prijema proizvoda</w:t>
            </w:r>
          </w:p>
        </w:tc>
        <w:tc>
          <w:tcPr>
            <w:tcW w:w="2338" w:type="dxa"/>
          </w:tcPr>
          <w:p w14:paraId="42E7908A" w14:textId="77777777" w:rsidR="00FF45C6" w:rsidRPr="00FF45C6" w:rsidRDefault="00FF45C6" w:rsidP="00FF45C6">
            <w:pPr>
              <w:jc w:val="center"/>
              <w:rPr>
                <w:b/>
              </w:rPr>
            </w:pPr>
            <w:r w:rsidRPr="00FF45C6">
              <w:rPr>
                <w:b/>
              </w:rPr>
              <w:t>Datum slanja</w:t>
            </w:r>
          </w:p>
          <w:p w14:paraId="48A0D69F" w14:textId="77777777" w:rsidR="00FF45C6" w:rsidRDefault="00FF45C6" w:rsidP="00FF45C6">
            <w:pPr>
              <w:jc w:val="center"/>
              <w:rPr>
                <w:b/>
              </w:rPr>
            </w:pPr>
            <w:r w:rsidRPr="00FF45C6">
              <w:rPr>
                <w:b/>
              </w:rPr>
              <w:t>reklamacije</w:t>
            </w:r>
          </w:p>
        </w:tc>
      </w:tr>
      <w:tr w:rsidR="00FF45C6" w14:paraId="6BE9ECC8" w14:textId="77777777" w:rsidTr="00FF45C6">
        <w:tc>
          <w:tcPr>
            <w:tcW w:w="2337" w:type="dxa"/>
          </w:tcPr>
          <w:p w14:paraId="5A648258" w14:textId="77777777" w:rsidR="00FF45C6" w:rsidRDefault="00FF45C6">
            <w:pPr>
              <w:rPr>
                <w:b/>
              </w:rPr>
            </w:pPr>
          </w:p>
        </w:tc>
        <w:tc>
          <w:tcPr>
            <w:tcW w:w="2337" w:type="dxa"/>
          </w:tcPr>
          <w:p w14:paraId="5CE957D0" w14:textId="77777777" w:rsidR="00FF45C6" w:rsidRDefault="00FF45C6">
            <w:pPr>
              <w:rPr>
                <w:b/>
              </w:rPr>
            </w:pPr>
          </w:p>
        </w:tc>
        <w:tc>
          <w:tcPr>
            <w:tcW w:w="2338" w:type="dxa"/>
          </w:tcPr>
          <w:p w14:paraId="7EDAAB56" w14:textId="77777777" w:rsidR="00FF45C6" w:rsidRDefault="00FF45C6">
            <w:pPr>
              <w:rPr>
                <w:b/>
              </w:rPr>
            </w:pPr>
          </w:p>
        </w:tc>
        <w:tc>
          <w:tcPr>
            <w:tcW w:w="2338" w:type="dxa"/>
          </w:tcPr>
          <w:p w14:paraId="25EC0E36" w14:textId="77777777" w:rsidR="00FF45C6" w:rsidRDefault="00FF45C6">
            <w:pPr>
              <w:rPr>
                <w:b/>
              </w:rPr>
            </w:pPr>
          </w:p>
        </w:tc>
      </w:tr>
    </w:tbl>
    <w:p w14:paraId="082D9338" w14:textId="77777777" w:rsidR="00FF45C6" w:rsidRDefault="00FF45C6">
      <w:pPr>
        <w:rPr>
          <w:b/>
        </w:rPr>
      </w:pPr>
    </w:p>
    <w:tbl>
      <w:tblPr>
        <w:tblStyle w:val="TableGrid"/>
        <w:tblW w:w="0" w:type="auto"/>
        <w:tblLook w:val="04A0" w:firstRow="1" w:lastRow="0" w:firstColumn="1" w:lastColumn="0" w:noHBand="0" w:noVBand="1"/>
      </w:tblPr>
      <w:tblGrid>
        <w:gridCol w:w="9274"/>
      </w:tblGrid>
      <w:tr w:rsidR="00FF45C6" w14:paraId="52E80071" w14:textId="77777777" w:rsidTr="00B9492E">
        <w:trPr>
          <w:trHeight w:val="617"/>
        </w:trPr>
        <w:tc>
          <w:tcPr>
            <w:tcW w:w="9274" w:type="dxa"/>
          </w:tcPr>
          <w:p w14:paraId="577587CF" w14:textId="77777777" w:rsidR="00B9492E" w:rsidRPr="000A4D83" w:rsidRDefault="00FF45C6" w:rsidP="00FF45C6">
            <w:r w:rsidRPr="000A4D83">
              <w:t>Ime i prezime kupca:</w:t>
            </w:r>
          </w:p>
        </w:tc>
      </w:tr>
      <w:tr w:rsidR="00FF45C6" w14:paraId="41685E09" w14:textId="77777777" w:rsidTr="00B9492E">
        <w:trPr>
          <w:trHeight w:val="592"/>
        </w:trPr>
        <w:tc>
          <w:tcPr>
            <w:tcW w:w="9274" w:type="dxa"/>
          </w:tcPr>
          <w:p w14:paraId="2965CCA3" w14:textId="77777777" w:rsidR="00FF45C6" w:rsidRPr="000A4D83" w:rsidRDefault="00FF45C6" w:rsidP="00FF45C6">
            <w:r w:rsidRPr="000A4D83">
              <w:t>Adresa kupca:</w:t>
            </w:r>
          </w:p>
        </w:tc>
      </w:tr>
      <w:tr w:rsidR="00FF45C6" w14:paraId="12EFF232" w14:textId="77777777" w:rsidTr="00B9492E">
        <w:trPr>
          <w:trHeight w:val="617"/>
        </w:trPr>
        <w:tc>
          <w:tcPr>
            <w:tcW w:w="9274" w:type="dxa"/>
          </w:tcPr>
          <w:p w14:paraId="5BEC4A6C" w14:textId="77777777" w:rsidR="00FF45C6" w:rsidRPr="000A4D83" w:rsidRDefault="00FF45C6" w:rsidP="00FF45C6">
            <w:r w:rsidRPr="000A4D83">
              <w:t>Broj telefona:</w:t>
            </w:r>
          </w:p>
        </w:tc>
      </w:tr>
      <w:tr w:rsidR="00FF45C6" w14:paraId="030F7169" w14:textId="77777777" w:rsidTr="00B9492E">
        <w:trPr>
          <w:trHeight w:val="592"/>
        </w:trPr>
        <w:tc>
          <w:tcPr>
            <w:tcW w:w="9274" w:type="dxa"/>
          </w:tcPr>
          <w:p w14:paraId="1A2B1D4A" w14:textId="77777777" w:rsidR="00FF45C6" w:rsidRPr="000A4D83" w:rsidRDefault="00FF45C6" w:rsidP="00FF45C6">
            <w:r w:rsidRPr="000A4D83">
              <w:t>E-mail adresa kupca:</w:t>
            </w:r>
          </w:p>
        </w:tc>
      </w:tr>
      <w:tr w:rsidR="00FF45C6" w14:paraId="69450610" w14:textId="77777777" w:rsidTr="00B9492E">
        <w:trPr>
          <w:trHeight w:val="1210"/>
        </w:trPr>
        <w:tc>
          <w:tcPr>
            <w:tcW w:w="9274" w:type="dxa"/>
          </w:tcPr>
          <w:p w14:paraId="027E6E3D" w14:textId="77777777" w:rsidR="00B9492E" w:rsidRDefault="00B9492E" w:rsidP="00FF45C6"/>
          <w:p w14:paraId="4757CA44" w14:textId="77777777" w:rsidR="00FF45C6" w:rsidRDefault="00FF45C6" w:rsidP="00FF45C6">
            <w:r w:rsidRPr="000A4D83">
              <w:t>Naziv artikla:</w:t>
            </w:r>
          </w:p>
          <w:p w14:paraId="0DF774B5" w14:textId="77777777" w:rsidR="00FF45C6" w:rsidRPr="000A4D83" w:rsidRDefault="00FF45C6" w:rsidP="00FF45C6">
            <w:r>
              <w:t>Količina:</w:t>
            </w:r>
          </w:p>
        </w:tc>
      </w:tr>
    </w:tbl>
    <w:p w14:paraId="18068A80" w14:textId="77777777" w:rsidR="00FF45C6" w:rsidRDefault="00FF45C6">
      <w:pPr>
        <w:rPr>
          <w:b/>
        </w:rPr>
      </w:pPr>
    </w:p>
    <w:p w14:paraId="4DFC1F8C" w14:textId="77777777" w:rsidR="000B6A9D" w:rsidRDefault="000B6A9D">
      <w:pPr>
        <w:rPr>
          <w:b/>
        </w:rPr>
      </w:pPr>
    </w:p>
    <w:tbl>
      <w:tblPr>
        <w:tblStyle w:val="TableGrid"/>
        <w:tblW w:w="0" w:type="auto"/>
        <w:tblLook w:val="04A0" w:firstRow="1" w:lastRow="0" w:firstColumn="1" w:lastColumn="0" w:noHBand="0" w:noVBand="1"/>
      </w:tblPr>
      <w:tblGrid>
        <w:gridCol w:w="9274"/>
      </w:tblGrid>
      <w:tr w:rsidR="000B6A9D" w14:paraId="7E6175EC" w14:textId="77777777" w:rsidTr="0052729D">
        <w:trPr>
          <w:trHeight w:val="3390"/>
        </w:trPr>
        <w:tc>
          <w:tcPr>
            <w:tcW w:w="9274" w:type="dxa"/>
          </w:tcPr>
          <w:p w14:paraId="5C532FE6" w14:textId="77777777" w:rsidR="000B6A9D" w:rsidRDefault="000B6A9D">
            <w:pPr>
              <w:rPr>
                <w:b/>
              </w:rPr>
            </w:pPr>
            <w:r>
              <w:rPr>
                <w:b/>
              </w:rPr>
              <w:t>Opis reklamacije:</w:t>
            </w:r>
          </w:p>
        </w:tc>
      </w:tr>
    </w:tbl>
    <w:p w14:paraId="7BF5EA19" w14:textId="77777777" w:rsidR="000B6A9D" w:rsidRPr="00FF45C6" w:rsidRDefault="000B6A9D">
      <w:pPr>
        <w:rPr>
          <w:b/>
        </w:rPr>
      </w:pPr>
    </w:p>
    <w:p w14:paraId="2422BB98" w14:textId="77777777" w:rsidR="0052729D" w:rsidRDefault="00C12C05">
      <w:r>
        <w:lastRenderedPageBreak/>
        <w:t xml:space="preserve">Kupac svojim potpisom potvrđuje da je u slučaju opravdane reklamacije njegov zahtev iz reklamacije (zaokružiti redni broj): </w:t>
      </w:r>
    </w:p>
    <w:p w14:paraId="63836918" w14:textId="77777777" w:rsidR="0052729D" w:rsidRDefault="0052729D"/>
    <w:tbl>
      <w:tblPr>
        <w:tblStyle w:val="TableGrid"/>
        <w:tblpPr w:leftFromText="180" w:rightFromText="180" w:vertAnchor="page" w:horzAnchor="margin" w:tblpXSpec="center" w:tblpY="2467"/>
        <w:tblW w:w="0" w:type="auto"/>
        <w:tblLook w:val="04A0" w:firstRow="1" w:lastRow="0" w:firstColumn="1" w:lastColumn="0" w:noHBand="0" w:noVBand="1"/>
      </w:tblPr>
      <w:tblGrid>
        <w:gridCol w:w="504"/>
        <w:gridCol w:w="6089"/>
      </w:tblGrid>
      <w:tr w:rsidR="0052729D" w14:paraId="4DA4DA74" w14:textId="77777777" w:rsidTr="0052729D">
        <w:trPr>
          <w:trHeight w:val="644"/>
        </w:trPr>
        <w:tc>
          <w:tcPr>
            <w:tcW w:w="504" w:type="dxa"/>
          </w:tcPr>
          <w:p w14:paraId="4363A45F" w14:textId="77777777" w:rsidR="0052729D" w:rsidRPr="0052729D" w:rsidRDefault="0052729D" w:rsidP="0052729D">
            <w:pPr>
              <w:jc w:val="center"/>
              <w:rPr>
                <w:b/>
              </w:rPr>
            </w:pPr>
            <w:r w:rsidRPr="0052729D">
              <w:rPr>
                <w:b/>
              </w:rPr>
              <w:t>1</w:t>
            </w:r>
          </w:p>
        </w:tc>
        <w:tc>
          <w:tcPr>
            <w:tcW w:w="6089" w:type="dxa"/>
          </w:tcPr>
          <w:p w14:paraId="60A5A481" w14:textId="77777777" w:rsidR="0052729D" w:rsidRDefault="0052729D" w:rsidP="0052729D">
            <w:r w:rsidRPr="0052729D">
              <w:t>Otklanjanje nedostataka na artiklu o trošku prodavca</w:t>
            </w:r>
          </w:p>
        </w:tc>
      </w:tr>
      <w:tr w:rsidR="0052729D" w14:paraId="125CF965" w14:textId="77777777" w:rsidTr="0052729D">
        <w:trPr>
          <w:trHeight w:val="618"/>
        </w:trPr>
        <w:tc>
          <w:tcPr>
            <w:tcW w:w="504" w:type="dxa"/>
          </w:tcPr>
          <w:p w14:paraId="485D7C11" w14:textId="77777777" w:rsidR="0052729D" w:rsidRPr="0052729D" w:rsidRDefault="0052729D" w:rsidP="0052729D">
            <w:pPr>
              <w:jc w:val="center"/>
              <w:rPr>
                <w:b/>
              </w:rPr>
            </w:pPr>
            <w:r w:rsidRPr="0052729D">
              <w:rPr>
                <w:b/>
              </w:rPr>
              <w:t>2</w:t>
            </w:r>
          </w:p>
        </w:tc>
        <w:tc>
          <w:tcPr>
            <w:tcW w:w="6089" w:type="dxa"/>
          </w:tcPr>
          <w:p w14:paraId="456D6F8B" w14:textId="77777777" w:rsidR="0052729D" w:rsidRDefault="0052729D" w:rsidP="0052729D">
            <w:r w:rsidRPr="0052729D">
              <w:t>Zamena artikla sa nedostatkom za isti nov artikl ili drugi artikal</w:t>
            </w:r>
          </w:p>
        </w:tc>
      </w:tr>
      <w:tr w:rsidR="0052729D" w14:paraId="1F523CCA" w14:textId="77777777" w:rsidTr="0052729D">
        <w:trPr>
          <w:trHeight w:val="644"/>
        </w:trPr>
        <w:tc>
          <w:tcPr>
            <w:tcW w:w="504" w:type="dxa"/>
          </w:tcPr>
          <w:p w14:paraId="13D85FA0" w14:textId="77777777" w:rsidR="0052729D" w:rsidRPr="0052729D" w:rsidRDefault="0052729D" w:rsidP="0052729D">
            <w:pPr>
              <w:jc w:val="center"/>
              <w:rPr>
                <w:b/>
              </w:rPr>
            </w:pPr>
            <w:r w:rsidRPr="0052729D">
              <w:rPr>
                <w:b/>
              </w:rPr>
              <w:t>3</w:t>
            </w:r>
          </w:p>
        </w:tc>
        <w:tc>
          <w:tcPr>
            <w:tcW w:w="6089" w:type="dxa"/>
          </w:tcPr>
          <w:p w14:paraId="6ED93EFC" w14:textId="77777777" w:rsidR="0052729D" w:rsidRDefault="0052729D" w:rsidP="0052729D">
            <w:r w:rsidRPr="0052729D">
              <w:t>Umanjenje cene</w:t>
            </w:r>
          </w:p>
        </w:tc>
      </w:tr>
      <w:tr w:rsidR="0052729D" w14:paraId="27A14D0E" w14:textId="77777777" w:rsidTr="0052729D">
        <w:trPr>
          <w:trHeight w:val="618"/>
        </w:trPr>
        <w:tc>
          <w:tcPr>
            <w:tcW w:w="504" w:type="dxa"/>
          </w:tcPr>
          <w:p w14:paraId="30F2D2F2" w14:textId="77777777" w:rsidR="0052729D" w:rsidRPr="0052729D" w:rsidRDefault="0052729D" w:rsidP="0052729D">
            <w:pPr>
              <w:jc w:val="center"/>
              <w:rPr>
                <w:b/>
              </w:rPr>
            </w:pPr>
            <w:r w:rsidRPr="0052729D">
              <w:rPr>
                <w:b/>
              </w:rPr>
              <w:t>4</w:t>
            </w:r>
          </w:p>
        </w:tc>
        <w:tc>
          <w:tcPr>
            <w:tcW w:w="6089" w:type="dxa"/>
          </w:tcPr>
          <w:p w14:paraId="6E936547" w14:textId="77777777" w:rsidR="0052729D" w:rsidRDefault="0052729D" w:rsidP="0052729D">
            <w:r w:rsidRPr="0052729D">
              <w:t>Povraćaj plaćene kupoprodajne cene</w:t>
            </w:r>
          </w:p>
        </w:tc>
      </w:tr>
    </w:tbl>
    <w:p w14:paraId="7215DA17" w14:textId="77777777" w:rsidR="0052729D" w:rsidRDefault="0052729D"/>
    <w:p w14:paraId="4B5C938C" w14:textId="77777777" w:rsidR="0052729D" w:rsidRDefault="0052729D"/>
    <w:p w14:paraId="399550FB" w14:textId="77777777" w:rsidR="0052729D" w:rsidRDefault="0052729D"/>
    <w:p w14:paraId="30506EF9" w14:textId="77777777" w:rsidR="0052729D" w:rsidRDefault="0052729D"/>
    <w:p w14:paraId="18BE0C5E" w14:textId="77777777" w:rsidR="0052729D" w:rsidRDefault="0052729D"/>
    <w:tbl>
      <w:tblPr>
        <w:tblStyle w:val="TableGrid"/>
        <w:tblpPr w:leftFromText="180" w:rightFromText="180" w:vertAnchor="text" w:horzAnchor="margin" w:tblpY="382"/>
        <w:tblW w:w="0" w:type="auto"/>
        <w:tblLook w:val="04A0" w:firstRow="1" w:lastRow="0" w:firstColumn="1" w:lastColumn="0" w:noHBand="0" w:noVBand="1"/>
      </w:tblPr>
      <w:tblGrid>
        <w:gridCol w:w="3955"/>
        <w:gridCol w:w="5395"/>
      </w:tblGrid>
      <w:tr w:rsidR="00587795" w14:paraId="3EEB7898" w14:textId="77777777" w:rsidTr="00587795">
        <w:tc>
          <w:tcPr>
            <w:tcW w:w="3955" w:type="dxa"/>
          </w:tcPr>
          <w:p w14:paraId="4DED37AE" w14:textId="77777777" w:rsidR="00587795" w:rsidRPr="00A6080D" w:rsidRDefault="00587795" w:rsidP="00587795">
            <w:pPr>
              <w:rPr>
                <w:b/>
              </w:rPr>
            </w:pPr>
            <w:r w:rsidRPr="00A6080D">
              <w:rPr>
                <w:b/>
              </w:rPr>
              <w:t>Broj tekućeg računa kupca i naziv banke</w:t>
            </w:r>
          </w:p>
          <w:p w14:paraId="207DFDA2" w14:textId="77777777" w:rsidR="00587795" w:rsidRDefault="00587795" w:rsidP="00587795">
            <w:r w:rsidRPr="00A6080D">
              <w:rPr>
                <w:b/>
              </w:rPr>
              <w:t>(na koji će biti izvršen povrat novca)</w:t>
            </w:r>
          </w:p>
        </w:tc>
        <w:tc>
          <w:tcPr>
            <w:tcW w:w="5395" w:type="dxa"/>
          </w:tcPr>
          <w:p w14:paraId="1C77E727" w14:textId="77777777" w:rsidR="00587795" w:rsidRDefault="00587795" w:rsidP="00587795"/>
        </w:tc>
      </w:tr>
    </w:tbl>
    <w:p w14:paraId="6A7E2640" w14:textId="77777777" w:rsidR="0052729D" w:rsidRDefault="0052729D"/>
    <w:p w14:paraId="048E4696" w14:textId="77777777" w:rsidR="00A6080D" w:rsidRDefault="00A6080D" w:rsidP="00643125">
      <w:pPr>
        <w:jc w:val="both"/>
      </w:pPr>
      <w:r>
        <w:t xml:space="preserve">Potpisom na reklamacionom listu takođe potvrđujete: </w:t>
      </w:r>
    </w:p>
    <w:p w14:paraId="61369A18" w14:textId="77777777" w:rsidR="00A6080D" w:rsidRDefault="00A6080D" w:rsidP="00643125">
      <w:pPr>
        <w:jc w:val="both"/>
      </w:pPr>
      <w:r>
        <w:t xml:space="preserve">- da ste saglasni da Vam prodavac potvrdu o prijemu reklamacionog lista i svoj odgovor na izjavljenu reklamaciju može dostaviti elektronskim putem na Vašu adresu za prijem elektronske pošte, </w:t>
      </w:r>
    </w:p>
    <w:p w14:paraId="06C26E01" w14:textId="77777777" w:rsidR="005F4D4B" w:rsidRDefault="00A6080D" w:rsidP="00643125">
      <w:pPr>
        <w:jc w:val="both"/>
      </w:pPr>
      <w:r>
        <w:t>email: _______________________________</w:t>
      </w:r>
    </w:p>
    <w:tbl>
      <w:tblPr>
        <w:tblStyle w:val="TableGrid"/>
        <w:tblW w:w="0" w:type="auto"/>
        <w:tblLook w:val="04A0" w:firstRow="1" w:lastRow="0" w:firstColumn="1" w:lastColumn="0" w:noHBand="0" w:noVBand="1"/>
      </w:tblPr>
      <w:tblGrid>
        <w:gridCol w:w="4626"/>
        <w:gridCol w:w="4626"/>
      </w:tblGrid>
      <w:tr w:rsidR="005F4D4B" w14:paraId="600AD0CE" w14:textId="77777777" w:rsidTr="005F4D4B">
        <w:trPr>
          <w:trHeight w:val="665"/>
        </w:trPr>
        <w:tc>
          <w:tcPr>
            <w:tcW w:w="4626" w:type="dxa"/>
          </w:tcPr>
          <w:p w14:paraId="6C02C353" w14:textId="77777777" w:rsidR="005F4D4B" w:rsidRPr="005F4D4B" w:rsidRDefault="005F4D4B" w:rsidP="005F4D4B">
            <w:pPr>
              <w:jc w:val="center"/>
              <w:rPr>
                <w:b/>
              </w:rPr>
            </w:pPr>
            <w:r w:rsidRPr="005F4D4B">
              <w:rPr>
                <w:b/>
              </w:rPr>
              <w:t>Saglasan sa unetim podacima - potpis kupca</w:t>
            </w:r>
          </w:p>
        </w:tc>
        <w:tc>
          <w:tcPr>
            <w:tcW w:w="4626" w:type="dxa"/>
          </w:tcPr>
          <w:p w14:paraId="410C3260" w14:textId="77777777" w:rsidR="005F4D4B" w:rsidRPr="005F4D4B" w:rsidRDefault="005F4D4B" w:rsidP="005F4D4B">
            <w:pPr>
              <w:jc w:val="center"/>
              <w:rPr>
                <w:b/>
              </w:rPr>
            </w:pPr>
            <w:r w:rsidRPr="005F4D4B">
              <w:rPr>
                <w:b/>
              </w:rPr>
              <w:t>Potpis lica ovlašćenog za prijem</w:t>
            </w:r>
          </w:p>
          <w:p w14:paraId="0BF56405" w14:textId="77777777" w:rsidR="005F4D4B" w:rsidRPr="005F4D4B" w:rsidRDefault="005F4D4B" w:rsidP="005F4D4B">
            <w:pPr>
              <w:jc w:val="center"/>
              <w:rPr>
                <w:b/>
              </w:rPr>
            </w:pPr>
            <w:r w:rsidRPr="005F4D4B">
              <w:rPr>
                <w:b/>
              </w:rPr>
              <w:t>reklamacija i pečat</w:t>
            </w:r>
          </w:p>
        </w:tc>
      </w:tr>
      <w:tr w:rsidR="005F4D4B" w14:paraId="0BC281D2" w14:textId="77777777" w:rsidTr="005F4D4B">
        <w:trPr>
          <w:trHeight w:val="881"/>
        </w:trPr>
        <w:tc>
          <w:tcPr>
            <w:tcW w:w="4626" w:type="dxa"/>
          </w:tcPr>
          <w:p w14:paraId="19F9697F" w14:textId="77777777" w:rsidR="005F4D4B" w:rsidRDefault="005F4D4B"/>
        </w:tc>
        <w:tc>
          <w:tcPr>
            <w:tcW w:w="4626" w:type="dxa"/>
          </w:tcPr>
          <w:p w14:paraId="1050EDE1" w14:textId="77777777" w:rsidR="005F4D4B" w:rsidRDefault="005F4D4B"/>
        </w:tc>
      </w:tr>
    </w:tbl>
    <w:p w14:paraId="3FFB07CB" w14:textId="77777777" w:rsidR="005F4D4B" w:rsidRDefault="005F4D4B"/>
    <w:p w14:paraId="1C66BA8F" w14:textId="77777777" w:rsidR="001F71E6" w:rsidRPr="001F71E6" w:rsidRDefault="00587795" w:rsidP="001F71E6">
      <w:pPr>
        <w:jc w:val="center"/>
        <w:rPr>
          <w:b/>
        </w:rPr>
      </w:pPr>
      <w:r w:rsidRPr="001F71E6">
        <w:rPr>
          <w:b/>
        </w:rPr>
        <w:t>UPOZORENJE – NAPOMENA</w:t>
      </w:r>
    </w:p>
    <w:p w14:paraId="2C0FC230" w14:textId="77777777" w:rsidR="001F71E6" w:rsidRDefault="00587795" w:rsidP="00643125">
      <w:pPr>
        <w:jc w:val="both"/>
      </w:pPr>
      <w:r>
        <w:t xml:space="preserve">1. Kako tokom transporta ne bi došlo do oštećenja proizvoda koje šaljete na reklamaciju, molimo Vas da ih zapakujete u odgovarajuću kutiju ili zaštitnu ambalažu, a reklamirana greška mora biti označena. </w:t>
      </w:r>
    </w:p>
    <w:p w14:paraId="739974CA" w14:textId="77777777" w:rsidR="001F71E6" w:rsidRDefault="00587795" w:rsidP="00643125">
      <w:pPr>
        <w:jc w:val="both"/>
      </w:pPr>
      <w:r>
        <w:t xml:space="preserve">2. Proizvodi koji su nam dostavljeni radi reklamacije, a koji nisu propisno zapakovani ili oni kod kojih je došlo do vidljivih mehaničkih oštećenja samog proizvoda u toku transporta, neće biti preuzeti od strane kompanije </w:t>
      </w:r>
      <w:r w:rsidR="00933705" w:rsidRPr="00970DAA">
        <w:t>DSD BESTSELLER TRADE COMPANY DOO</w:t>
      </w:r>
      <w:r w:rsidR="00933705">
        <w:t xml:space="preserve"> </w:t>
      </w:r>
      <w:r w:rsidR="001F71E6">
        <w:t>već će Vam biti vraćeni o Vašem trošku.</w:t>
      </w:r>
    </w:p>
    <w:p w14:paraId="612262EA" w14:textId="77777777" w:rsidR="001F71E6" w:rsidRDefault="001F71E6" w:rsidP="00643125">
      <w:pPr>
        <w:jc w:val="both"/>
      </w:pPr>
      <w:r>
        <w:t xml:space="preserve">3. Uz reklamacioni list obavezno priložiti račun ili drugi dokaz o izvršenoj kupovini i deklaraciji proizvoda. </w:t>
      </w:r>
    </w:p>
    <w:p w14:paraId="7F399CD2" w14:textId="77777777" w:rsidR="001F71E6" w:rsidRDefault="001F71E6" w:rsidP="00643125">
      <w:pPr>
        <w:jc w:val="both"/>
      </w:pPr>
      <w:r>
        <w:t xml:space="preserve">4. Potvrdu o prijemu reklamacije ispunjava lice ovlašćeno za prijem reklamacija (radni nalog) i to u 3 primerka, od čega 2 primerka zadržava prodavac, a jedan primerak se dostavlja kupcu; </w:t>
      </w:r>
    </w:p>
    <w:p w14:paraId="6042211E" w14:textId="77777777" w:rsidR="001F71E6" w:rsidRDefault="001F71E6" w:rsidP="00643125">
      <w:pPr>
        <w:jc w:val="both"/>
      </w:pPr>
      <w:r>
        <w:t xml:space="preserve">5. Reklamirani artikal poslati na adresu: </w:t>
      </w:r>
      <w:r w:rsidR="00933705" w:rsidRPr="00970DAA">
        <w:t>DSD BESTSELLER TRADE COMPANY DOO</w:t>
      </w:r>
      <w:r>
        <w:t xml:space="preserve">, Dr Drage Ljočić 3, Beograd, Srbija </w:t>
      </w:r>
    </w:p>
    <w:p w14:paraId="63FD6D6A" w14:textId="77777777" w:rsidR="001F71E6" w:rsidRDefault="001F71E6"/>
    <w:p w14:paraId="0C5B5C78" w14:textId="77777777" w:rsidR="00877A3A" w:rsidRDefault="00877A3A"/>
    <w:p w14:paraId="27F71CB8" w14:textId="77777777" w:rsidR="001F71E6" w:rsidRDefault="001F71E6" w:rsidP="00877A3A">
      <w:pPr>
        <w:jc w:val="both"/>
      </w:pPr>
      <w:r>
        <w:t>Prodavac je dužan da u roku od 8 dana od dana prijema reklamacije, pisanim ili elektronskim putem odgovori kupcu na izjavljenu reklamaciju. Odluka prodavca mora da sadrži odluku da li se reklamacija prihvata ili ne. Rok za rešavanje reklamacije ne može biti duži od 15 dana odnosno 30 dana za tehničku robu i nameštaj, od dana podnošenja reklamacije. Ukoliko iz objektivnih razloga nismo u mogućnosti da udovoljimo Vašem zahtevu u roku koji je dogovoren, obavestićemo Vas o produžavanju roka za rešavanje reklamacije i navesti rok u kome ćemo je rešiti, uz Vašu saglasnost. Produžavanje roka za rešavanje reklamacija moguće je samo jednom. Ukoliko se reklamacija izjavljuje nakon proteka 2 godine od dana kupovine, potrošač je dužan da reklamaciju izjavi davaocu garancije.</w:t>
      </w:r>
    </w:p>
    <w:p w14:paraId="4E15905D" w14:textId="77777777" w:rsidR="00877A3A" w:rsidRDefault="00877A3A"/>
    <w:tbl>
      <w:tblPr>
        <w:tblStyle w:val="TableGrid"/>
        <w:tblW w:w="0" w:type="auto"/>
        <w:tblLook w:val="04A0" w:firstRow="1" w:lastRow="0" w:firstColumn="1" w:lastColumn="0" w:noHBand="0" w:noVBand="1"/>
      </w:tblPr>
      <w:tblGrid>
        <w:gridCol w:w="9034"/>
      </w:tblGrid>
      <w:tr w:rsidR="001F71E6" w14:paraId="235DBB52" w14:textId="77777777" w:rsidTr="001F71E6">
        <w:trPr>
          <w:trHeight w:val="4795"/>
        </w:trPr>
        <w:tc>
          <w:tcPr>
            <w:tcW w:w="9034" w:type="dxa"/>
          </w:tcPr>
          <w:p w14:paraId="2C50319A" w14:textId="77777777" w:rsidR="001F71E6" w:rsidRDefault="001F71E6" w:rsidP="001F71E6">
            <w:r>
              <w:t xml:space="preserve"> </w:t>
            </w:r>
          </w:p>
          <w:p w14:paraId="1B8BB76A" w14:textId="77777777" w:rsidR="001F71E6" w:rsidRPr="001F71E6" w:rsidRDefault="001F71E6" w:rsidP="001F71E6">
            <w:pPr>
              <w:rPr>
                <w:b/>
                <w:sz w:val="30"/>
                <w:szCs w:val="30"/>
              </w:rPr>
            </w:pPr>
            <w:r w:rsidRPr="001F71E6">
              <w:rPr>
                <w:b/>
                <w:sz w:val="30"/>
                <w:szCs w:val="30"/>
              </w:rPr>
              <w:t>REKLAMACIJA – KORACI:</w:t>
            </w:r>
          </w:p>
          <w:p w14:paraId="5A082883" w14:textId="77777777" w:rsidR="001F71E6" w:rsidRDefault="001F71E6" w:rsidP="001F71E6"/>
          <w:p w14:paraId="0606FC9D" w14:textId="409AACCB" w:rsidR="001F71E6" w:rsidRDefault="001F71E6" w:rsidP="001F71E6">
            <w:r>
              <w:t xml:space="preserve">1. Popunite Reklamacioni list i pošaljite ga na adresu elektronske pošte </w:t>
            </w:r>
            <w:r w:rsidR="00933705">
              <w:t>support</w:t>
            </w:r>
            <w:r w:rsidR="00933705" w:rsidRPr="00E6432D">
              <w:t>@</w:t>
            </w:r>
            <w:r w:rsidR="0021344C">
              <w:t xml:space="preserve"> </w:t>
            </w:r>
            <w:r w:rsidR="0021344C" w:rsidRPr="0021344C">
              <w:t>rasveta-eurolight</w:t>
            </w:r>
            <w:r w:rsidR="00933705">
              <w:t>.rs</w:t>
            </w:r>
            <w:r>
              <w:t>.</w:t>
            </w:r>
          </w:p>
          <w:p w14:paraId="5515D067" w14:textId="77777777" w:rsidR="001F71E6" w:rsidRDefault="00933705" w:rsidP="001F71E6">
            <w:r w:rsidRPr="00970DAA">
              <w:t>DSD BESTSELLER TRADE COMPANY DOO</w:t>
            </w:r>
            <w:r>
              <w:t xml:space="preserve"> </w:t>
            </w:r>
            <w:r w:rsidR="001F71E6">
              <w:t>će Vam poslati potvrdu o prijemu reklamacije na Vašu mejl adresu.</w:t>
            </w:r>
          </w:p>
          <w:p w14:paraId="40E8D031" w14:textId="77777777" w:rsidR="001F71E6" w:rsidRDefault="001F71E6" w:rsidP="001F71E6"/>
          <w:p w14:paraId="3E87BA4C" w14:textId="77777777" w:rsidR="001F71E6" w:rsidRDefault="001F71E6" w:rsidP="001F71E6">
            <w:r>
              <w:t>2. Spakujte proizvod koji reklamirate, sa svim delovima i dodacima, uz odgovarajuće</w:t>
            </w:r>
          </w:p>
          <w:p w14:paraId="7802CEEC" w14:textId="77777777" w:rsidR="001F71E6" w:rsidRDefault="001F71E6" w:rsidP="001F71E6">
            <w:r>
              <w:t>obezbeđenje od oštećenja u odgovarajuću ambalažu.</w:t>
            </w:r>
          </w:p>
          <w:p w14:paraId="1EC9215B" w14:textId="77777777" w:rsidR="001F71E6" w:rsidRDefault="001F71E6" w:rsidP="001F71E6"/>
          <w:p w14:paraId="25117002" w14:textId="77777777" w:rsidR="001F71E6" w:rsidRDefault="001F71E6" w:rsidP="001F71E6">
            <w:r>
              <w:t>3. U paket stavite i račun (ili drugi dokaz o kupovini) i popunjen reklamacioni list.</w:t>
            </w:r>
          </w:p>
          <w:p w14:paraId="2902CF4D" w14:textId="77777777" w:rsidR="001F71E6" w:rsidRDefault="001F71E6" w:rsidP="001F71E6"/>
          <w:p w14:paraId="6BD776E4" w14:textId="77777777" w:rsidR="001F71E6" w:rsidRDefault="001F71E6" w:rsidP="001F71E6">
            <w:r>
              <w:t>4. Po prijemu obaveštenja da želite da reklamirate robu</w:t>
            </w:r>
            <w:r w:rsidR="00464FF4">
              <w:t xml:space="preserve">, </w:t>
            </w:r>
            <w:r w:rsidR="00933705" w:rsidRPr="00970DAA">
              <w:t>DSD BESTSELLER TRADE COMPANY DOO</w:t>
            </w:r>
            <w:r w:rsidR="00933705">
              <w:t xml:space="preserve"> </w:t>
            </w:r>
            <w:r w:rsidR="00464FF4">
              <w:t xml:space="preserve">će poslati kurirsku službu </w:t>
            </w:r>
            <w:r>
              <w:t>na navedenu adresu iz reklamacionog lista.</w:t>
            </w:r>
          </w:p>
          <w:p w14:paraId="43F8F254" w14:textId="77777777" w:rsidR="001F71E6" w:rsidRDefault="001F71E6" w:rsidP="001F71E6"/>
          <w:p w14:paraId="407550C4" w14:textId="77777777" w:rsidR="001F71E6" w:rsidRDefault="001F71E6" w:rsidP="001F71E6">
            <w:r>
              <w:t>5. Kada proizvod vraćate putem kurirske službe ili pošte, obavezno preuzmite potvrdu da ste</w:t>
            </w:r>
          </w:p>
          <w:p w14:paraId="6FA83748" w14:textId="77777777" w:rsidR="001F71E6" w:rsidRDefault="001F71E6" w:rsidP="001F71E6">
            <w:r>
              <w:t xml:space="preserve">paket predali. Adresa na koju je potrebno poslati robu je: </w:t>
            </w:r>
            <w:r w:rsidR="00933705" w:rsidRPr="00970DAA">
              <w:t>DSD BESTSELLER TRADE COMPANY DOO</w:t>
            </w:r>
            <w:r>
              <w:t xml:space="preserve">, </w:t>
            </w:r>
            <w:r w:rsidR="00464FF4">
              <w:t xml:space="preserve">Dr Drage Ljočić 3; 11060 Beograd </w:t>
            </w:r>
            <w:r>
              <w:t>Srbija.</w:t>
            </w:r>
          </w:p>
        </w:tc>
      </w:tr>
    </w:tbl>
    <w:p w14:paraId="5DE7FD7F" w14:textId="77777777" w:rsidR="004F1F92" w:rsidRDefault="004F1F92"/>
    <w:sectPr w:rsidR="004F1F9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5259" w14:textId="77777777" w:rsidR="00FD3AD2" w:rsidRDefault="00FD3AD2" w:rsidP="00C12C05">
      <w:pPr>
        <w:spacing w:after="0" w:line="240" w:lineRule="auto"/>
      </w:pPr>
      <w:r>
        <w:separator/>
      </w:r>
    </w:p>
  </w:endnote>
  <w:endnote w:type="continuationSeparator" w:id="0">
    <w:p w14:paraId="4B5FFF7B" w14:textId="77777777" w:rsidR="00FD3AD2" w:rsidRDefault="00FD3AD2" w:rsidP="00C1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6A80" w14:textId="77777777" w:rsidR="0021344C" w:rsidRDefault="00213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5E89" w14:textId="77777777" w:rsidR="0021344C" w:rsidRDefault="00213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9028" w14:textId="77777777" w:rsidR="0021344C" w:rsidRDefault="00213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A02F" w14:textId="77777777" w:rsidR="00FD3AD2" w:rsidRDefault="00FD3AD2" w:rsidP="00C12C05">
      <w:pPr>
        <w:spacing w:after="0" w:line="240" w:lineRule="auto"/>
      </w:pPr>
      <w:r>
        <w:separator/>
      </w:r>
    </w:p>
  </w:footnote>
  <w:footnote w:type="continuationSeparator" w:id="0">
    <w:p w14:paraId="2D9F77D8" w14:textId="77777777" w:rsidR="00FD3AD2" w:rsidRDefault="00FD3AD2" w:rsidP="00C12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5BE5" w14:textId="77777777" w:rsidR="0021344C" w:rsidRDefault="00213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D0A" w14:textId="77777777" w:rsidR="00970DAA" w:rsidRDefault="00970DAA">
    <w:pPr>
      <w:pStyle w:val="Header"/>
      <w:rPr>
        <w:b/>
      </w:rPr>
    </w:pPr>
    <w:r>
      <w:rPr>
        <w:b/>
        <w:noProof/>
      </w:rPr>
      <w:drawing>
        <wp:anchor distT="0" distB="0" distL="114300" distR="114300" simplePos="0" relativeHeight="251658240" behindDoc="1" locked="0" layoutInCell="1" allowOverlap="1" wp14:anchorId="714159A6" wp14:editId="73192013">
          <wp:simplePos x="0" y="0"/>
          <wp:positionH relativeFrom="margin">
            <wp:align>left</wp:align>
          </wp:positionH>
          <wp:positionV relativeFrom="paragraph">
            <wp:posOffset>-249555</wp:posOffset>
          </wp:positionV>
          <wp:extent cx="958215" cy="678815"/>
          <wp:effectExtent l="0" t="0" r="0" b="6985"/>
          <wp:wrapTight wrapText="bothSides">
            <wp:wrapPolygon edited="0">
              <wp:start x="0" y="0"/>
              <wp:lineTo x="0" y="21216"/>
              <wp:lineTo x="21042" y="21216"/>
              <wp:lineTo x="210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215" cy="67881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DSD BESTSELLER TRADE COMPANY DOO</w:t>
    </w:r>
  </w:p>
  <w:p w14:paraId="18B3369A" w14:textId="41D5A5A5" w:rsidR="00C12C05" w:rsidRDefault="00970DAA">
    <w:pPr>
      <w:pStyle w:val="Header"/>
    </w:pPr>
    <w:r>
      <w:t xml:space="preserve">                   Dr Drage Ljočić 3,</w:t>
    </w:r>
    <w:r w:rsidR="00C12C05">
      <w:t xml:space="preserve">11060 Beograd • </w:t>
    </w:r>
    <w:r>
      <w:t xml:space="preserve">  </w:t>
    </w:r>
    <w:hyperlink r:id="rId2" w:history="1">
      <w:r w:rsidRPr="0078542C">
        <w:rPr>
          <w:rStyle w:val="Hyperlink"/>
        </w:rPr>
        <w:t>www.</w:t>
      </w:r>
      <w:r w:rsidR="0021344C">
        <w:rPr>
          <w:rStyle w:val="Hyperlink"/>
        </w:rPr>
        <w:t>rasveta-eurolight</w:t>
      </w:r>
      <w:r w:rsidRPr="0078542C">
        <w:rPr>
          <w:rStyle w:val="Hyperlink"/>
        </w:rPr>
        <w:t>.rs</w:t>
      </w:r>
    </w:hyperlink>
  </w:p>
  <w:p w14:paraId="2E426DBE" w14:textId="77777777" w:rsidR="00C12C05" w:rsidRDefault="00C12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71E" w14:textId="77777777" w:rsidR="0021344C" w:rsidRDefault="002134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05"/>
    <w:rsid w:val="000B31FC"/>
    <w:rsid w:val="000B6A9D"/>
    <w:rsid w:val="00183F63"/>
    <w:rsid w:val="001F71E6"/>
    <w:rsid w:val="0021344C"/>
    <w:rsid w:val="00464FF4"/>
    <w:rsid w:val="004F1F92"/>
    <w:rsid w:val="0052729D"/>
    <w:rsid w:val="00587795"/>
    <w:rsid w:val="005F4D4B"/>
    <w:rsid w:val="00643125"/>
    <w:rsid w:val="00877A3A"/>
    <w:rsid w:val="00933705"/>
    <w:rsid w:val="00970DAA"/>
    <w:rsid w:val="00A6080D"/>
    <w:rsid w:val="00A65A83"/>
    <w:rsid w:val="00B656A9"/>
    <w:rsid w:val="00B9492E"/>
    <w:rsid w:val="00C12C05"/>
    <w:rsid w:val="00FD3AD2"/>
    <w:rsid w:val="00FF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1D2A"/>
  <w15:chartTrackingRefBased/>
  <w15:docId w15:val="{F42485D0-8F04-4B32-9413-C0565BE5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83F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05"/>
    <w:rPr>
      <w:color w:val="0563C1" w:themeColor="hyperlink"/>
      <w:u w:val="single"/>
    </w:rPr>
  </w:style>
  <w:style w:type="paragraph" w:styleId="Header">
    <w:name w:val="header"/>
    <w:basedOn w:val="Normal"/>
    <w:link w:val="HeaderChar"/>
    <w:uiPriority w:val="99"/>
    <w:unhideWhenUsed/>
    <w:rsid w:val="00C12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C05"/>
  </w:style>
  <w:style w:type="paragraph" w:styleId="Footer">
    <w:name w:val="footer"/>
    <w:basedOn w:val="Normal"/>
    <w:link w:val="FooterChar"/>
    <w:uiPriority w:val="99"/>
    <w:unhideWhenUsed/>
    <w:rsid w:val="00C12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C05"/>
  </w:style>
  <w:style w:type="character" w:customStyle="1" w:styleId="Heading2Char">
    <w:name w:val="Heading 2 Char"/>
    <w:basedOn w:val="DefaultParagraphFont"/>
    <w:link w:val="Heading2"/>
    <w:uiPriority w:val="9"/>
    <w:rsid w:val="00183F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maliali.r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A77E-9BAE-45FE-AB99-949BC512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djiVidiKupi doo PIB 110008305</cp:lastModifiedBy>
  <cp:revision>16</cp:revision>
  <dcterms:created xsi:type="dcterms:W3CDTF">2022-11-07T09:14:00Z</dcterms:created>
  <dcterms:modified xsi:type="dcterms:W3CDTF">2022-12-22T12:56:00Z</dcterms:modified>
</cp:coreProperties>
</file>